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D72CE" w14:textId="77777777" w:rsidR="009C7C75" w:rsidRDefault="009C7C75" w:rsidP="004539AF">
      <w:pPr>
        <w:jc w:val="center"/>
        <w:rPr>
          <w:b/>
          <w:bCs/>
          <w:sz w:val="28"/>
          <w:szCs w:val="28"/>
          <w:rtl/>
        </w:rPr>
      </w:pPr>
      <w:bookmarkStart w:id="0" w:name="_Hlk197516546"/>
    </w:p>
    <w:p w14:paraId="5A11A3BE" w14:textId="77777777" w:rsidR="001A1CF8" w:rsidRDefault="001A1CF8" w:rsidP="004539AF">
      <w:pPr>
        <w:jc w:val="center"/>
        <w:rPr>
          <w:b/>
          <w:bCs/>
          <w:sz w:val="28"/>
          <w:szCs w:val="28"/>
          <w:rtl/>
        </w:rPr>
      </w:pPr>
    </w:p>
    <w:p w14:paraId="2FD56696" w14:textId="6C274E8F" w:rsidR="001A1CF8" w:rsidRDefault="001A1CF8" w:rsidP="001A1CF8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bookmarkStart w:id="1" w:name="_Hlk168482165"/>
      <w:r>
        <w:rPr>
          <w:rFonts w:hint="cs"/>
          <w:b/>
          <w:bCs/>
          <w:sz w:val="28"/>
          <w:szCs w:val="28"/>
          <w:rtl/>
        </w:rPr>
        <w:t>درجة الدكتوراه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u w:val="single"/>
          <w:rtl/>
        </w:rPr>
        <w:t xml:space="preserve"> </w:t>
      </w:r>
      <w:bookmarkStart w:id="2" w:name="_Hlk197519948"/>
      <w:r>
        <w:rPr>
          <w:rFonts w:hint="cs"/>
          <w:b/>
          <w:bCs/>
          <w:u w:val="single"/>
          <w:rtl/>
        </w:rPr>
        <w:t xml:space="preserve"> </w:t>
      </w:r>
      <w:r w:rsidRPr="00AC7293">
        <w:rPr>
          <w:b/>
          <w:bCs/>
          <w:u w:val="single"/>
          <w:rtl/>
        </w:rPr>
        <w:t xml:space="preserve">علوم </w:t>
      </w:r>
      <w:r>
        <w:rPr>
          <w:rFonts w:hint="cs"/>
          <w:b/>
          <w:bCs/>
          <w:u w:val="single"/>
          <w:rtl/>
        </w:rPr>
        <w:t xml:space="preserve">الصحة </w:t>
      </w:r>
      <w:r w:rsidRPr="00AC7293">
        <w:rPr>
          <w:b/>
          <w:bCs/>
          <w:u w:val="single"/>
          <w:rtl/>
        </w:rPr>
        <w:t>الرياضية</w:t>
      </w:r>
      <w:r w:rsidRPr="00AC7293">
        <w:rPr>
          <w:rFonts w:hint="cs"/>
          <w:b/>
          <w:bCs/>
          <w:u w:val="single"/>
          <w:rtl/>
        </w:rPr>
        <w:t xml:space="preserve"> </w:t>
      </w:r>
      <w:bookmarkEnd w:id="2"/>
      <w:r w:rsidRPr="00AC7293">
        <w:rPr>
          <w:rFonts w:hint="cs"/>
          <w:b/>
          <w:bCs/>
          <w:u w:val="single"/>
          <w:rtl/>
        </w:rPr>
        <w:t>الفرقة</w:t>
      </w:r>
      <w:r>
        <w:rPr>
          <w:rFonts w:cs="PT Bold Heading" w:hint="cs"/>
          <w:b/>
          <w:bCs/>
          <w:rtl/>
        </w:rPr>
        <w:t xml:space="preserve">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اولي</w:t>
      </w:r>
      <w:r w:rsidRPr="001E7756">
        <w:rPr>
          <w:rFonts w:hint="cs"/>
          <w:b/>
          <w:bCs/>
          <w:sz w:val="28"/>
          <w:szCs w:val="28"/>
          <w:rtl/>
        </w:rPr>
        <w:t xml:space="preserve"> 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</w:p>
    <w:p w14:paraId="28CD4CC1" w14:textId="77777777" w:rsidR="001A1CF8" w:rsidRPr="001E7756" w:rsidRDefault="001A1CF8" w:rsidP="001A1CF8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831"/>
        <w:gridCol w:w="1984"/>
        <w:gridCol w:w="1841"/>
        <w:gridCol w:w="2550"/>
      </w:tblGrid>
      <w:tr w:rsidR="001A1CF8" w:rsidRPr="00507EBC" w14:paraId="62978610" w14:textId="77777777" w:rsidTr="00017AD8">
        <w:trPr>
          <w:trHeight w:val="831"/>
        </w:trPr>
        <w:tc>
          <w:tcPr>
            <w:tcW w:w="563" w:type="dxa"/>
            <w:shd w:val="clear" w:color="auto" w:fill="auto"/>
            <w:vAlign w:val="center"/>
          </w:tcPr>
          <w:p w14:paraId="67064DCB" w14:textId="77777777" w:rsidR="001A1CF8" w:rsidRPr="00507EBC" w:rsidRDefault="001A1CF8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E36219" w14:textId="77777777" w:rsidR="001A1CF8" w:rsidRPr="00AC7293" w:rsidRDefault="001A1CF8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AC7293">
              <w:rPr>
                <w:rFonts w:cs="Akhbar MT" w:hint="cs"/>
                <w:b/>
                <w:bCs/>
                <w:sz w:val="26"/>
                <w:szCs w:val="26"/>
                <w:rtl/>
              </w:rPr>
              <w:t>اسم الطالب</w:t>
            </w:r>
          </w:p>
        </w:tc>
        <w:tc>
          <w:tcPr>
            <w:tcW w:w="1984" w:type="dxa"/>
            <w:shd w:val="clear" w:color="auto" w:fill="auto"/>
          </w:tcPr>
          <w:p w14:paraId="693754DD" w14:textId="77777777" w:rsidR="001A1CF8" w:rsidRPr="00507EBC" w:rsidRDefault="001A1CF8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F7ED3" w14:textId="77777777" w:rsidR="001A1CF8" w:rsidRPr="00507EBC" w:rsidRDefault="001A1CF8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7124A3" w14:textId="77777777" w:rsidR="001A1CF8" w:rsidRPr="00507EBC" w:rsidRDefault="001A1CF8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1A1CF8" w:rsidRPr="00507EBC" w14:paraId="6C0FD211" w14:textId="77777777" w:rsidTr="00017AD8">
        <w:trPr>
          <w:trHeight w:val="239"/>
        </w:trPr>
        <w:tc>
          <w:tcPr>
            <w:tcW w:w="563" w:type="dxa"/>
            <w:shd w:val="clear" w:color="auto" w:fill="auto"/>
          </w:tcPr>
          <w:p w14:paraId="69FEEF99" w14:textId="77777777" w:rsidR="001A1CF8" w:rsidRPr="004000FF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3AADF9" w14:textId="2944B493" w:rsidR="001A1CF8" w:rsidRPr="00AC7293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6"/>
                <w:szCs w:val="26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سلام محمد محمد النجار</w:t>
            </w:r>
          </w:p>
        </w:tc>
        <w:tc>
          <w:tcPr>
            <w:tcW w:w="1984" w:type="dxa"/>
            <w:shd w:val="clear" w:color="auto" w:fill="auto"/>
          </w:tcPr>
          <w:p w14:paraId="0A313128" w14:textId="77777777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1841" w:type="dxa"/>
            <w:shd w:val="clear" w:color="auto" w:fill="auto"/>
          </w:tcPr>
          <w:p w14:paraId="1C377D36" w14:textId="77777777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17CB4481" w14:textId="77777777" w:rsidR="001A1CF8" w:rsidRPr="00147F12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1A1CF8" w:rsidRPr="00507EBC" w14:paraId="79A49D50" w14:textId="77777777" w:rsidTr="00017AD8">
        <w:trPr>
          <w:trHeight w:val="239"/>
        </w:trPr>
        <w:tc>
          <w:tcPr>
            <w:tcW w:w="563" w:type="dxa"/>
            <w:shd w:val="clear" w:color="auto" w:fill="auto"/>
          </w:tcPr>
          <w:p w14:paraId="35FAC1C6" w14:textId="35087E4F" w:rsidR="001A1CF8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E89C79" w14:textId="4BD0338F" w:rsidR="001A1CF8" w:rsidRPr="00C265A4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ميره احمد عبدالقادر زكريا</w:t>
            </w:r>
          </w:p>
        </w:tc>
        <w:tc>
          <w:tcPr>
            <w:tcW w:w="1984" w:type="dxa"/>
            <w:shd w:val="clear" w:color="auto" w:fill="auto"/>
          </w:tcPr>
          <w:p w14:paraId="49C7BC1A" w14:textId="576B4775" w:rsidR="001A1CF8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173AA9">
              <w:rPr>
                <w:rFonts w:cs="Akhbar MT" w:hint="cs"/>
                <w:rtl/>
              </w:rPr>
              <w:t>مستجد</w:t>
            </w:r>
          </w:p>
        </w:tc>
        <w:tc>
          <w:tcPr>
            <w:tcW w:w="1841" w:type="dxa"/>
            <w:shd w:val="clear" w:color="auto" w:fill="auto"/>
          </w:tcPr>
          <w:p w14:paraId="0E880BE3" w14:textId="77777777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143CC029" w14:textId="77777777" w:rsidR="001A1CF8" w:rsidRPr="00147F12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1A1CF8" w:rsidRPr="00507EBC" w14:paraId="2F7C7812" w14:textId="77777777" w:rsidTr="00017AD8">
        <w:trPr>
          <w:trHeight w:val="239"/>
        </w:trPr>
        <w:tc>
          <w:tcPr>
            <w:tcW w:w="563" w:type="dxa"/>
            <w:shd w:val="clear" w:color="auto" w:fill="auto"/>
          </w:tcPr>
          <w:p w14:paraId="0A50E850" w14:textId="21E264B5" w:rsidR="001A1CF8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ECF46A" w14:textId="0D56CBB8" w:rsidR="001A1CF8" w:rsidRPr="00C265A4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حاتم محمد أحمد حسين </w:t>
            </w:r>
          </w:p>
        </w:tc>
        <w:tc>
          <w:tcPr>
            <w:tcW w:w="1984" w:type="dxa"/>
            <w:shd w:val="clear" w:color="auto" w:fill="auto"/>
          </w:tcPr>
          <w:p w14:paraId="09697EEC" w14:textId="49A12E64" w:rsidR="001A1CF8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173AA9">
              <w:rPr>
                <w:rFonts w:cs="Akhbar MT" w:hint="cs"/>
                <w:rtl/>
              </w:rPr>
              <w:t>مستجد</w:t>
            </w:r>
          </w:p>
        </w:tc>
        <w:tc>
          <w:tcPr>
            <w:tcW w:w="1841" w:type="dxa"/>
            <w:shd w:val="clear" w:color="auto" w:fill="auto"/>
          </w:tcPr>
          <w:p w14:paraId="2F36D33E" w14:textId="77777777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6552AB24" w14:textId="77777777" w:rsidR="001A1CF8" w:rsidRPr="00147F12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1A1CF8" w:rsidRPr="00507EBC" w14:paraId="2612EFF8" w14:textId="77777777" w:rsidTr="00017AD8">
        <w:trPr>
          <w:trHeight w:val="239"/>
        </w:trPr>
        <w:tc>
          <w:tcPr>
            <w:tcW w:w="563" w:type="dxa"/>
            <w:shd w:val="clear" w:color="auto" w:fill="auto"/>
          </w:tcPr>
          <w:p w14:paraId="23EE83FE" w14:textId="053E3C97" w:rsidR="001A1CF8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4A750D" w14:textId="55D2125B" w:rsidR="001A1CF8" w:rsidRPr="00C265A4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عبدالله ممدوح عبدالنبي متولى</w:t>
            </w:r>
          </w:p>
        </w:tc>
        <w:tc>
          <w:tcPr>
            <w:tcW w:w="1984" w:type="dxa"/>
            <w:shd w:val="clear" w:color="auto" w:fill="auto"/>
          </w:tcPr>
          <w:p w14:paraId="13793C08" w14:textId="477D98D4" w:rsidR="001A1CF8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173AA9">
              <w:rPr>
                <w:rFonts w:cs="Akhbar MT" w:hint="cs"/>
                <w:rtl/>
              </w:rPr>
              <w:t>مستجد</w:t>
            </w:r>
          </w:p>
        </w:tc>
        <w:tc>
          <w:tcPr>
            <w:tcW w:w="1841" w:type="dxa"/>
            <w:shd w:val="clear" w:color="auto" w:fill="auto"/>
          </w:tcPr>
          <w:p w14:paraId="2D00BD40" w14:textId="77777777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1068F886" w14:textId="77777777" w:rsidR="001A1CF8" w:rsidRPr="00147F12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1A1CF8" w:rsidRPr="00507EBC" w14:paraId="2E7CF54B" w14:textId="77777777" w:rsidTr="00017AD8">
        <w:trPr>
          <w:trHeight w:val="239"/>
        </w:trPr>
        <w:tc>
          <w:tcPr>
            <w:tcW w:w="563" w:type="dxa"/>
            <w:shd w:val="clear" w:color="auto" w:fill="auto"/>
          </w:tcPr>
          <w:p w14:paraId="00ADCCBF" w14:textId="3FA70F3F" w:rsidR="001A1CF8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946F77" w14:textId="771715F5" w:rsidR="001A1CF8" w:rsidRPr="00C265A4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محمود ابراهيم يوسف احمد</w:t>
            </w:r>
          </w:p>
        </w:tc>
        <w:tc>
          <w:tcPr>
            <w:tcW w:w="1984" w:type="dxa"/>
            <w:shd w:val="clear" w:color="auto" w:fill="auto"/>
          </w:tcPr>
          <w:p w14:paraId="2784E4ED" w14:textId="385CE970" w:rsidR="001A1CF8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173AA9">
              <w:rPr>
                <w:rFonts w:cs="Akhbar MT" w:hint="cs"/>
                <w:rtl/>
              </w:rPr>
              <w:t>مستجد</w:t>
            </w:r>
          </w:p>
        </w:tc>
        <w:tc>
          <w:tcPr>
            <w:tcW w:w="1841" w:type="dxa"/>
            <w:shd w:val="clear" w:color="auto" w:fill="auto"/>
          </w:tcPr>
          <w:p w14:paraId="304F1C05" w14:textId="77777777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65F2CBAF" w14:textId="77777777" w:rsidR="001A1CF8" w:rsidRPr="00147F12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1A1CF8" w:rsidRPr="00507EBC" w14:paraId="682DE46F" w14:textId="77777777" w:rsidTr="00017AD8">
        <w:trPr>
          <w:trHeight w:val="239"/>
        </w:trPr>
        <w:tc>
          <w:tcPr>
            <w:tcW w:w="563" w:type="dxa"/>
            <w:shd w:val="clear" w:color="auto" w:fill="auto"/>
          </w:tcPr>
          <w:p w14:paraId="5C7A3DF3" w14:textId="0700CC0A" w:rsidR="001A1CF8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A775E2" w14:textId="4BB23D3B" w:rsidR="001A1CF8" w:rsidRPr="00C265A4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ميادة مصطفى غانم</w:t>
            </w:r>
          </w:p>
        </w:tc>
        <w:tc>
          <w:tcPr>
            <w:tcW w:w="1984" w:type="dxa"/>
            <w:shd w:val="clear" w:color="auto" w:fill="auto"/>
          </w:tcPr>
          <w:p w14:paraId="2B623A71" w14:textId="5F744128" w:rsidR="001A1CF8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173AA9">
              <w:rPr>
                <w:rFonts w:cs="Akhbar MT" w:hint="cs"/>
                <w:rtl/>
              </w:rPr>
              <w:t>مستجد</w:t>
            </w:r>
          </w:p>
        </w:tc>
        <w:tc>
          <w:tcPr>
            <w:tcW w:w="1841" w:type="dxa"/>
            <w:shd w:val="clear" w:color="auto" w:fill="auto"/>
          </w:tcPr>
          <w:p w14:paraId="7268C4A2" w14:textId="77777777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384C74E9" w14:textId="77777777" w:rsidR="001A1CF8" w:rsidRPr="00147F12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1A1CF8" w:rsidRPr="00507EBC" w14:paraId="0A66FA4C" w14:textId="77777777" w:rsidTr="00017AD8">
        <w:trPr>
          <w:trHeight w:val="239"/>
        </w:trPr>
        <w:tc>
          <w:tcPr>
            <w:tcW w:w="563" w:type="dxa"/>
            <w:shd w:val="clear" w:color="auto" w:fill="auto"/>
          </w:tcPr>
          <w:p w14:paraId="4741D3E3" w14:textId="44A0618A" w:rsidR="001A1CF8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6A739F" w14:textId="036C772F" w:rsidR="001A1CF8" w:rsidRPr="00C265A4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مروه محمد السيد العدروسي</w:t>
            </w:r>
          </w:p>
        </w:tc>
        <w:tc>
          <w:tcPr>
            <w:tcW w:w="1984" w:type="dxa"/>
            <w:shd w:val="clear" w:color="auto" w:fill="auto"/>
          </w:tcPr>
          <w:p w14:paraId="65E27187" w14:textId="5825966B" w:rsidR="001A1CF8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باقي ايقاف</w:t>
            </w:r>
          </w:p>
        </w:tc>
        <w:tc>
          <w:tcPr>
            <w:tcW w:w="1841" w:type="dxa"/>
            <w:shd w:val="clear" w:color="auto" w:fill="auto"/>
          </w:tcPr>
          <w:p w14:paraId="3B2A2EEC" w14:textId="77777777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5C56D645" w14:textId="77777777" w:rsidR="001A1CF8" w:rsidRPr="00147F12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1A1CF8" w:rsidRPr="00507EBC" w14:paraId="660C1AD9" w14:textId="77777777" w:rsidTr="00017AD8">
        <w:trPr>
          <w:trHeight w:val="239"/>
        </w:trPr>
        <w:tc>
          <w:tcPr>
            <w:tcW w:w="563" w:type="dxa"/>
            <w:shd w:val="clear" w:color="auto" w:fill="auto"/>
          </w:tcPr>
          <w:p w14:paraId="64D6F461" w14:textId="77777777" w:rsidR="001A1CF8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14:paraId="256A0AC0" w14:textId="77777777" w:rsidR="001A1CF8" w:rsidRPr="00C265A4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02B3599" w14:textId="77777777" w:rsidR="001A1CF8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1841" w:type="dxa"/>
            <w:shd w:val="clear" w:color="auto" w:fill="auto"/>
          </w:tcPr>
          <w:p w14:paraId="44B42438" w14:textId="77777777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4DDE5913" w14:textId="77777777" w:rsidR="001A1CF8" w:rsidRPr="00147F12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B33FDA6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54969F3F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31681AD7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01DA739D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349208C8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6167A3B8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6000AA20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148B7721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4565D6E0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6EF11774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321DB34E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38747C0C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67C7A17D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708B1D09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23E5E04D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44DAB187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14D973CB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753BEDDD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17211D31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6C699579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29983766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4F920205" w14:textId="77777777" w:rsidR="001A1CF8" w:rsidRDefault="001A1CF8" w:rsidP="001A1CF8">
      <w:pPr>
        <w:jc w:val="center"/>
        <w:rPr>
          <w:b/>
          <w:bCs/>
          <w:sz w:val="28"/>
          <w:szCs w:val="28"/>
          <w:rtl/>
        </w:rPr>
      </w:pPr>
    </w:p>
    <w:p w14:paraId="2F645BF9" w14:textId="77777777" w:rsidR="001A1CF8" w:rsidRDefault="001A1CF8" w:rsidP="001A1CF8">
      <w:pPr>
        <w:rPr>
          <w:b/>
          <w:bCs/>
          <w:sz w:val="28"/>
          <w:szCs w:val="28"/>
          <w:rtl/>
        </w:rPr>
      </w:pPr>
    </w:p>
    <w:p w14:paraId="4B3B6A2A" w14:textId="77777777" w:rsidR="001A1CF8" w:rsidRDefault="001A1CF8" w:rsidP="001A1CF8">
      <w:pPr>
        <w:rPr>
          <w:b/>
          <w:bCs/>
          <w:sz w:val="28"/>
          <w:szCs w:val="28"/>
          <w:rtl/>
        </w:rPr>
      </w:pPr>
    </w:p>
    <w:p w14:paraId="4164B8A1" w14:textId="77777777" w:rsidR="001A1CF8" w:rsidRDefault="001A1CF8" w:rsidP="001A1CF8">
      <w:pPr>
        <w:rPr>
          <w:b/>
          <w:bCs/>
          <w:sz w:val="28"/>
          <w:szCs w:val="28"/>
          <w:rtl/>
        </w:rPr>
      </w:pPr>
    </w:p>
    <w:p w14:paraId="500BDD7E" w14:textId="150FA8B5" w:rsidR="001A1CF8" w:rsidRDefault="001A1CF8" w:rsidP="001A1CF8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t>درجة الدكتوراه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 xml:space="preserve">قسم 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 w:rsidRPr="00882B75">
        <w:rPr>
          <w:rFonts w:cs="PT Bold Heading" w:hint="cs"/>
          <w:b/>
          <w:bCs/>
          <w:rtl/>
        </w:rPr>
        <w:t xml:space="preserve"> </w:t>
      </w:r>
      <w:r w:rsidRPr="00AC7293">
        <w:rPr>
          <w:b/>
          <w:bCs/>
          <w:u w:val="single"/>
          <w:rtl/>
        </w:rPr>
        <w:t xml:space="preserve">علوم </w:t>
      </w:r>
      <w:r>
        <w:rPr>
          <w:rFonts w:hint="cs"/>
          <w:b/>
          <w:bCs/>
          <w:u w:val="single"/>
          <w:rtl/>
        </w:rPr>
        <w:t xml:space="preserve">الصحة </w:t>
      </w:r>
      <w:r w:rsidRPr="00AC7293">
        <w:rPr>
          <w:b/>
          <w:bCs/>
          <w:u w:val="single"/>
          <w:rtl/>
        </w:rPr>
        <w:t>الرياضية</w:t>
      </w:r>
      <w:r w:rsidRPr="00AC7293">
        <w:rPr>
          <w:rFonts w:hint="cs"/>
          <w:b/>
          <w:bCs/>
          <w:u w:val="single"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ثانيه</w:t>
      </w:r>
      <w:r w:rsidRPr="001E7756">
        <w:rPr>
          <w:rFonts w:hint="cs"/>
          <w:b/>
          <w:bCs/>
          <w:sz w:val="28"/>
          <w:szCs w:val="28"/>
          <w:rtl/>
        </w:rPr>
        <w:t>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  <w:bookmarkStart w:id="3" w:name="_Hlk168400373"/>
    </w:p>
    <w:p w14:paraId="723CFEEA" w14:textId="77777777" w:rsidR="001A1CF8" w:rsidRPr="001E7756" w:rsidRDefault="001A1CF8" w:rsidP="001A1CF8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830"/>
        <w:gridCol w:w="1645"/>
        <w:gridCol w:w="2178"/>
        <w:gridCol w:w="2552"/>
      </w:tblGrid>
      <w:tr w:rsidR="001A1CF8" w:rsidRPr="00507EBC" w14:paraId="6C348E85" w14:textId="77777777" w:rsidTr="00017AD8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290C568A" w14:textId="77777777" w:rsidR="001A1CF8" w:rsidRPr="00507EBC" w:rsidRDefault="001A1CF8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bookmarkStart w:id="4" w:name="_Hlk168396268"/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960A59A" w14:textId="77777777" w:rsidR="001A1CF8" w:rsidRPr="00507EBC" w:rsidRDefault="001A1CF8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1645" w:type="dxa"/>
            <w:shd w:val="clear" w:color="auto" w:fill="auto"/>
          </w:tcPr>
          <w:p w14:paraId="6BBDEAFF" w14:textId="77777777" w:rsidR="001A1CF8" w:rsidRPr="00507EBC" w:rsidRDefault="001A1CF8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D219C" w14:textId="77777777" w:rsidR="001A1CF8" w:rsidRPr="00507EBC" w:rsidRDefault="001A1CF8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2F49F1" w14:textId="77777777" w:rsidR="001A1CF8" w:rsidRPr="00507EBC" w:rsidRDefault="001A1CF8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1A1CF8" w:rsidRPr="00507EBC" w14:paraId="5A9D2DAA" w14:textId="77777777" w:rsidTr="00017AD8">
        <w:trPr>
          <w:trHeight w:val="239"/>
        </w:trPr>
        <w:tc>
          <w:tcPr>
            <w:tcW w:w="564" w:type="dxa"/>
            <w:shd w:val="clear" w:color="auto" w:fill="auto"/>
          </w:tcPr>
          <w:p w14:paraId="374C7AC7" w14:textId="77777777" w:rsidR="001A1CF8" w:rsidRPr="0062022E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0C0F04E1" w14:textId="37F5BA74" w:rsidR="001A1CF8" w:rsidRPr="00AC7293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260E8D">
              <w:rPr>
                <w:rFonts w:hint="cs"/>
                <w:b/>
                <w:bCs/>
                <w:rtl/>
              </w:rPr>
              <w:t>عبد الله رضا عبد العزيز محمد</w:t>
            </w:r>
          </w:p>
        </w:tc>
        <w:tc>
          <w:tcPr>
            <w:tcW w:w="1645" w:type="dxa"/>
            <w:shd w:val="clear" w:color="auto" w:fill="auto"/>
          </w:tcPr>
          <w:p w14:paraId="373AE463" w14:textId="77777777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695869BA" w14:textId="77777777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FDCF482" w14:textId="77777777" w:rsidR="001A1CF8" w:rsidRPr="00147F12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1A1CF8" w:rsidRPr="00507EBC" w14:paraId="3AEDC422" w14:textId="77777777" w:rsidTr="00AC1C74">
        <w:trPr>
          <w:trHeight w:val="374"/>
        </w:trPr>
        <w:tc>
          <w:tcPr>
            <w:tcW w:w="564" w:type="dxa"/>
            <w:shd w:val="clear" w:color="auto" w:fill="auto"/>
          </w:tcPr>
          <w:p w14:paraId="5AEDB822" w14:textId="77777777" w:rsidR="001A1CF8" w:rsidRPr="0062022E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14:paraId="6CBDE756" w14:textId="68FEB7F3" w:rsidR="001A1CF8" w:rsidRPr="00AC7293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260E8D">
              <w:rPr>
                <w:rFonts w:hint="cs"/>
                <w:b/>
                <w:bCs/>
                <w:rtl/>
              </w:rPr>
              <w:t>محمد أحمد علي إبراهيم</w:t>
            </w:r>
          </w:p>
        </w:tc>
        <w:tc>
          <w:tcPr>
            <w:tcW w:w="1645" w:type="dxa"/>
            <w:shd w:val="clear" w:color="auto" w:fill="auto"/>
          </w:tcPr>
          <w:p w14:paraId="4C60B92A" w14:textId="007F37ED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1E0107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35AC61E4" w14:textId="77777777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134354E" w14:textId="77777777" w:rsidR="001A1CF8" w:rsidRPr="00147F12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1A1CF8" w:rsidRPr="00507EBC" w14:paraId="5AE2E11F" w14:textId="77777777" w:rsidTr="00017AD8">
        <w:trPr>
          <w:trHeight w:val="239"/>
        </w:trPr>
        <w:tc>
          <w:tcPr>
            <w:tcW w:w="564" w:type="dxa"/>
            <w:shd w:val="clear" w:color="auto" w:fill="auto"/>
          </w:tcPr>
          <w:p w14:paraId="4E8A1B2D" w14:textId="77777777" w:rsidR="001A1CF8" w:rsidRPr="0062022E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830" w:type="dxa"/>
            <w:shd w:val="clear" w:color="auto" w:fill="auto"/>
          </w:tcPr>
          <w:p w14:paraId="23416A7C" w14:textId="47721C77" w:rsidR="001A1CF8" w:rsidRPr="00AC7293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260E8D">
              <w:rPr>
                <w:rFonts w:hint="cs"/>
                <w:b/>
                <w:bCs/>
                <w:sz w:val="22"/>
                <w:szCs w:val="22"/>
                <w:rtl/>
              </w:rPr>
              <w:t>مصطفي محمد خليل</w:t>
            </w:r>
          </w:p>
        </w:tc>
        <w:tc>
          <w:tcPr>
            <w:tcW w:w="1645" w:type="dxa"/>
            <w:shd w:val="clear" w:color="auto" w:fill="auto"/>
          </w:tcPr>
          <w:p w14:paraId="1F9EE86C" w14:textId="2B912A08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1E0107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</w:tcPr>
          <w:p w14:paraId="2E4734C0" w14:textId="77777777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CBF8875" w14:textId="77777777" w:rsidR="001A1CF8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A1CF8" w:rsidRPr="00507EBC" w14:paraId="413EA8DE" w14:textId="77777777" w:rsidTr="00017AD8">
        <w:trPr>
          <w:trHeight w:val="239"/>
        </w:trPr>
        <w:tc>
          <w:tcPr>
            <w:tcW w:w="564" w:type="dxa"/>
            <w:shd w:val="clear" w:color="auto" w:fill="auto"/>
          </w:tcPr>
          <w:p w14:paraId="680B161E" w14:textId="77777777" w:rsidR="001A1CF8" w:rsidRPr="0062022E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</w:pPr>
          </w:p>
        </w:tc>
        <w:tc>
          <w:tcPr>
            <w:tcW w:w="2830" w:type="dxa"/>
            <w:shd w:val="clear" w:color="auto" w:fill="auto"/>
          </w:tcPr>
          <w:p w14:paraId="0C5C67F9" w14:textId="7AA92EB7" w:rsidR="001A1CF8" w:rsidRPr="00AC7293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500D8496" w14:textId="77777777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31A4531F" w14:textId="77777777" w:rsidR="001A1CF8" w:rsidRPr="00507EBC" w:rsidRDefault="001A1CF8" w:rsidP="001A1CF8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0815A3EE" w14:textId="77777777" w:rsidR="001A1CF8" w:rsidRDefault="001A1CF8" w:rsidP="001A1CF8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bookmarkEnd w:id="3"/>
      <w:bookmarkEnd w:id="4"/>
    </w:tbl>
    <w:p w14:paraId="4CE33C66" w14:textId="77777777" w:rsidR="001A1CF8" w:rsidRDefault="001A1CF8" w:rsidP="001A1CF8">
      <w:pPr>
        <w:tabs>
          <w:tab w:val="left" w:pos="4584"/>
        </w:tabs>
        <w:jc w:val="center"/>
        <w:rPr>
          <w:rFonts w:cs="PT Bold Heading"/>
          <w:b/>
          <w:bCs/>
          <w:color w:val="FF0000"/>
          <w:sz w:val="18"/>
          <w:szCs w:val="18"/>
          <w:rtl/>
        </w:rPr>
      </w:pPr>
    </w:p>
    <w:p w14:paraId="4491029A" w14:textId="77777777" w:rsidR="001A1CF8" w:rsidRDefault="001A1CF8" w:rsidP="001A1CF8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  <w:r>
        <w:rPr>
          <w:rFonts w:eastAsia="Calibri" w:hint="cs"/>
          <w:b/>
          <w:bCs/>
          <w:noProof/>
          <w:sz w:val="28"/>
          <w:szCs w:val="28"/>
          <w:rtl/>
        </w:rPr>
        <w:t xml:space="preserve">         </w:t>
      </w:r>
      <w:r w:rsidRPr="00DB3542">
        <w:rPr>
          <w:rFonts w:eastAsia="Calibri" w:hint="cs"/>
          <w:b/>
          <w:bCs/>
          <w:noProof/>
          <w:sz w:val="28"/>
          <w:szCs w:val="28"/>
          <w:rtl/>
        </w:rPr>
        <w:t xml:space="preserve"> </w:t>
      </w:r>
      <w:bookmarkEnd w:id="1"/>
    </w:p>
    <w:p w14:paraId="0A1D96DB" w14:textId="77777777" w:rsidR="001A1CF8" w:rsidRDefault="001A1CF8" w:rsidP="001A1CF8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2C30F8EC" w14:textId="77777777" w:rsidR="001A1CF8" w:rsidRDefault="001A1CF8" w:rsidP="001A1CF8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6DCA3366" w14:textId="77777777" w:rsidR="001A1CF8" w:rsidRDefault="001A1CF8" w:rsidP="001A1CF8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0122BCB4" w14:textId="77777777" w:rsidR="001A1CF8" w:rsidRDefault="001A1CF8" w:rsidP="001A1CF8">
      <w:pPr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752AF95A" w14:textId="77777777" w:rsidR="001A1CF8" w:rsidRDefault="001A1CF8" w:rsidP="004539AF">
      <w:pPr>
        <w:jc w:val="center"/>
        <w:rPr>
          <w:b/>
          <w:bCs/>
          <w:sz w:val="28"/>
          <w:szCs w:val="28"/>
          <w:rtl/>
        </w:rPr>
      </w:pPr>
    </w:p>
    <w:p w14:paraId="5FB7EE19" w14:textId="77777777" w:rsidR="001A1CF8" w:rsidRDefault="001A1CF8" w:rsidP="004539AF">
      <w:pPr>
        <w:jc w:val="center"/>
        <w:rPr>
          <w:b/>
          <w:bCs/>
          <w:sz w:val="28"/>
          <w:szCs w:val="28"/>
          <w:rtl/>
        </w:rPr>
      </w:pPr>
    </w:p>
    <w:p w14:paraId="6A8869AC" w14:textId="77777777" w:rsidR="001A1CF8" w:rsidRDefault="001A1CF8" w:rsidP="004539AF">
      <w:pPr>
        <w:jc w:val="center"/>
        <w:rPr>
          <w:b/>
          <w:bCs/>
          <w:sz w:val="28"/>
          <w:szCs w:val="28"/>
          <w:rtl/>
        </w:rPr>
      </w:pPr>
    </w:p>
    <w:p w14:paraId="68918F84" w14:textId="77777777" w:rsidR="001A1CF8" w:rsidRDefault="001A1CF8" w:rsidP="004539AF">
      <w:pPr>
        <w:jc w:val="center"/>
        <w:rPr>
          <w:b/>
          <w:bCs/>
          <w:sz w:val="28"/>
          <w:szCs w:val="28"/>
          <w:rtl/>
        </w:rPr>
      </w:pPr>
    </w:p>
    <w:p w14:paraId="13967594" w14:textId="77777777" w:rsidR="001A1CF8" w:rsidRDefault="001A1CF8" w:rsidP="004539AF">
      <w:pPr>
        <w:jc w:val="center"/>
        <w:rPr>
          <w:b/>
          <w:bCs/>
          <w:sz w:val="28"/>
          <w:szCs w:val="28"/>
          <w:rtl/>
        </w:rPr>
      </w:pPr>
    </w:p>
    <w:p w14:paraId="67F4F04D" w14:textId="77777777" w:rsidR="001A1CF8" w:rsidRDefault="001A1CF8" w:rsidP="004539AF">
      <w:pPr>
        <w:jc w:val="center"/>
        <w:rPr>
          <w:b/>
          <w:bCs/>
          <w:sz w:val="28"/>
          <w:szCs w:val="28"/>
          <w:rtl/>
        </w:rPr>
      </w:pPr>
    </w:p>
    <w:p w14:paraId="192E6239" w14:textId="77777777" w:rsidR="001A1CF8" w:rsidRDefault="001A1CF8" w:rsidP="004539AF">
      <w:pPr>
        <w:jc w:val="center"/>
        <w:rPr>
          <w:b/>
          <w:bCs/>
          <w:sz w:val="28"/>
          <w:szCs w:val="28"/>
          <w:rtl/>
        </w:rPr>
      </w:pPr>
    </w:p>
    <w:p w14:paraId="3F0003FE" w14:textId="77777777" w:rsidR="001A1CF8" w:rsidRDefault="001A1CF8" w:rsidP="004539AF">
      <w:pPr>
        <w:jc w:val="center"/>
        <w:rPr>
          <w:b/>
          <w:bCs/>
          <w:sz w:val="28"/>
          <w:szCs w:val="28"/>
          <w:rtl/>
        </w:rPr>
      </w:pPr>
    </w:p>
    <w:p w14:paraId="3E9748F6" w14:textId="77777777" w:rsidR="001A1CF8" w:rsidRDefault="001A1CF8" w:rsidP="004539AF">
      <w:pPr>
        <w:jc w:val="center"/>
        <w:rPr>
          <w:b/>
          <w:bCs/>
          <w:sz w:val="28"/>
          <w:szCs w:val="28"/>
          <w:rtl/>
        </w:rPr>
      </w:pPr>
    </w:p>
    <w:p w14:paraId="6A66041D" w14:textId="77777777" w:rsidR="001A1CF8" w:rsidRDefault="001A1CF8" w:rsidP="004539AF">
      <w:pPr>
        <w:jc w:val="center"/>
        <w:rPr>
          <w:b/>
          <w:bCs/>
          <w:sz w:val="28"/>
          <w:szCs w:val="28"/>
          <w:rtl/>
        </w:rPr>
      </w:pPr>
    </w:p>
    <w:p w14:paraId="579C6279" w14:textId="77777777" w:rsidR="001A1CF8" w:rsidRDefault="001A1CF8" w:rsidP="004539AF">
      <w:pPr>
        <w:jc w:val="center"/>
        <w:rPr>
          <w:b/>
          <w:bCs/>
          <w:sz w:val="28"/>
          <w:szCs w:val="28"/>
          <w:rtl/>
        </w:rPr>
      </w:pPr>
    </w:p>
    <w:bookmarkEnd w:id="0"/>
    <w:p w14:paraId="5F5D3D18" w14:textId="77777777" w:rsidR="00EE3FF3" w:rsidRPr="004539AF" w:rsidRDefault="00EE3FF3" w:rsidP="004539AF">
      <w:pPr>
        <w:jc w:val="center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sectPr w:rsidR="00EE3FF3" w:rsidRPr="004539AF" w:rsidSect="00FB44D2">
      <w:headerReference w:type="default" r:id="rId7"/>
      <w:pgSz w:w="11906" w:h="16838"/>
      <w:pgMar w:top="330" w:right="510" w:bottom="851" w:left="51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0F9B4" w14:textId="77777777" w:rsidR="000B7CB1" w:rsidRDefault="000B7CB1">
      <w:r>
        <w:separator/>
      </w:r>
    </w:p>
  </w:endnote>
  <w:endnote w:type="continuationSeparator" w:id="0">
    <w:p w14:paraId="779F56D9" w14:textId="77777777" w:rsidR="000B7CB1" w:rsidRDefault="000B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59EC8" w14:textId="77777777" w:rsidR="000B7CB1" w:rsidRDefault="000B7CB1">
      <w:r>
        <w:separator/>
      </w:r>
    </w:p>
  </w:footnote>
  <w:footnote w:type="continuationSeparator" w:id="0">
    <w:p w14:paraId="05F2B38D" w14:textId="77777777" w:rsidR="000B7CB1" w:rsidRDefault="000B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C80" w14:textId="60B98515" w:rsidR="00E202FA" w:rsidRDefault="00FB44D2" w:rsidP="00D0103E">
    <w:pPr>
      <w:pStyle w:val="a3"/>
      <w:spacing w:line="360" w:lineRule="auto"/>
      <w:ind w:right="7200"/>
      <w:outlineLvl w:val="0"/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649D7" wp14:editId="58554EDF">
              <wp:simplePos x="0" y="0"/>
              <wp:positionH relativeFrom="column">
                <wp:posOffset>41275</wp:posOffset>
              </wp:positionH>
              <wp:positionV relativeFrom="paragraph">
                <wp:posOffset>38735</wp:posOffset>
              </wp:positionV>
              <wp:extent cx="2520950" cy="730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443B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  <w:t>Kafr El-Sheik University</w:t>
                          </w:r>
                        </w:p>
                        <w:p w14:paraId="04E7340C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  <w:t>Faculty of Physical Eaucation</w:t>
                          </w:r>
                        </w:p>
                        <w:p w14:paraId="34C47512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rtl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lang w:bidi="ar-EG"/>
                            </w:rPr>
                            <w:t>Post Gradu</w:t>
                          </w:r>
                        </w:p>
                        <w:p w14:paraId="6FCC13A9" w14:textId="77777777" w:rsidR="00E202FA" w:rsidRPr="00EF51C1" w:rsidRDefault="00E202FA" w:rsidP="00D0103E">
                          <w:pPr>
                            <w:rPr>
                              <w:sz w:val="26"/>
                              <w:szCs w:val="3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4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5pt;margin-top:3.05pt;width:198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" stroked="f">
              <v:textbox>
                <w:txbxContent>
                  <w:p w14:paraId="0215443B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  <w:t>Kafr El-Sheik University</w:t>
                    </w:r>
                  </w:p>
                  <w:p w14:paraId="04E7340C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  <w:t>Faculty of Physical Eaucation</w:t>
                    </w:r>
                  </w:p>
                  <w:p w14:paraId="34C47512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rtl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lang w:bidi="ar-EG"/>
                      </w:rPr>
                      <w:t>Post Gradu</w:t>
                    </w:r>
                  </w:p>
                  <w:p w14:paraId="6FCC13A9" w14:textId="77777777" w:rsidR="00E202FA" w:rsidRPr="00EF51C1" w:rsidRDefault="00E202FA" w:rsidP="00D0103E">
                    <w:pPr>
                      <w:rPr>
                        <w:sz w:val="26"/>
                        <w:szCs w:val="3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E202FA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820AAC7" wp14:editId="2967180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889635" cy="956945"/>
          <wp:effectExtent l="0" t="0" r="0" b="0"/>
          <wp:wrapNone/>
          <wp:docPr id="1011234295" name="Picture 3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FA">
      <w:rPr>
        <w:rFonts w:hint="cs"/>
        <w:b/>
        <w:bCs/>
        <w:sz w:val="28"/>
        <w:szCs w:val="28"/>
        <w:rtl/>
      </w:rPr>
      <w:t xml:space="preserve">      </w:t>
    </w:r>
    <w:r w:rsidR="00E202FA" w:rsidRPr="00277157">
      <w:rPr>
        <w:b/>
        <w:bCs/>
        <w:sz w:val="28"/>
        <w:szCs w:val="28"/>
        <w:rtl/>
      </w:rPr>
      <w:t xml:space="preserve"> </w:t>
    </w:r>
    <w:r w:rsidR="00E202FA" w:rsidRPr="0042793F">
      <w:rPr>
        <w:b/>
        <w:bCs/>
        <w:sz w:val="28"/>
        <w:szCs w:val="28"/>
        <w:rtl/>
      </w:rPr>
      <w:t>جامعة كفرالشيخ</w:t>
    </w:r>
  </w:p>
  <w:p w14:paraId="2E39C96E" w14:textId="3F26748D" w:rsidR="00E202FA" w:rsidRDefault="00E202FA" w:rsidP="00D0103E">
    <w:pPr>
      <w:pStyle w:val="a3"/>
      <w:ind w:right="7200"/>
      <w:outlineLvl w:val="0"/>
      <w:rPr>
        <w:b/>
        <w:bCs/>
        <w:sz w:val="28"/>
        <w:szCs w:val="28"/>
        <w:rtl/>
        <w:lang w:bidi="ar-EG"/>
      </w:rPr>
    </w:pP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  </w:t>
    </w:r>
    <w:r w:rsidRPr="0042793F">
      <w:rPr>
        <w:rFonts w:hint="cs"/>
        <w:b/>
        <w:bCs/>
        <w:sz w:val="28"/>
        <w:szCs w:val="28"/>
        <w:rtl/>
      </w:rPr>
      <w:t xml:space="preserve">كليـة </w:t>
    </w:r>
    <w:r w:rsidR="00FB44D2">
      <w:rPr>
        <w:rFonts w:hint="cs"/>
        <w:b/>
        <w:bCs/>
        <w:sz w:val="28"/>
        <w:szCs w:val="28"/>
        <w:rtl/>
      </w:rPr>
      <w:t>علوم</w:t>
    </w:r>
    <w:r w:rsidRPr="0042793F">
      <w:rPr>
        <w:rFonts w:hint="cs"/>
        <w:b/>
        <w:bCs/>
        <w:sz w:val="28"/>
        <w:szCs w:val="28"/>
        <w:rtl/>
      </w:rPr>
      <w:t xml:space="preserve"> الرياضة</w:t>
    </w:r>
    <w:r>
      <w:rPr>
        <w:rFonts w:hint="cs"/>
        <w:b/>
        <w:bCs/>
        <w:sz w:val="28"/>
        <w:szCs w:val="28"/>
        <w:rtl/>
      </w:rPr>
      <w:t xml:space="preserve"> </w:t>
    </w:r>
  </w:p>
  <w:p w14:paraId="79F14F68" w14:textId="08FBC787" w:rsidR="00E202FA" w:rsidRPr="009C7C75" w:rsidRDefault="00E202FA" w:rsidP="009C7C75">
    <w:pPr>
      <w:pStyle w:val="a3"/>
      <w:ind w:right="6840"/>
      <w:outlineLvl w:val="0"/>
      <w:rPr>
        <w:b/>
        <w:bCs/>
        <w:sz w:val="28"/>
        <w:szCs w:val="28"/>
        <w:rtl/>
      </w:rPr>
    </w:pPr>
    <w:r>
      <w:rPr>
        <w:rFonts w:cs="Diwani Outline Shad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3738" wp14:editId="07026625">
              <wp:simplePos x="0" y="0"/>
              <wp:positionH relativeFrom="column">
                <wp:posOffset>129540</wp:posOffset>
              </wp:positionH>
              <wp:positionV relativeFrom="paragraph">
                <wp:posOffset>400685</wp:posOffset>
              </wp:positionV>
              <wp:extent cx="6563995" cy="0"/>
              <wp:effectExtent l="5715" t="10160" r="1206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DAB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1.55pt" to="52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F2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"/>
          </w:pict>
        </mc:Fallback>
      </mc:AlternateContent>
    </w:r>
    <w:r w:rsidR="009C7C75">
      <w:rPr>
        <w:rFonts w:hint="cs"/>
        <w:b/>
        <w:bCs/>
        <w:sz w:val="28"/>
        <w:szCs w:val="28"/>
        <w:rtl/>
      </w:rPr>
      <w:t xml:space="preserve">       </w:t>
    </w:r>
    <w:r w:rsidR="009C7C75" w:rsidRPr="009C7C75">
      <w:rPr>
        <w:rFonts w:ascii="Browallia New" w:hAnsi="Browallia New" w:cs="DecoType Naskh Variants"/>
        <w:b/>
        <w:bCs/>
        <w:rtl/>
      </w:rPr>
      <w:t>الدراسات</w:t>
    </w:r>
    <w:r w:rsidR="009C7C75" w:rsidRPr="009C7C75">
      <w:rPr>
        <w:rFonts w:ascii="Browallia New" w:hAnsi="Browallia New" w:cs="Browallia New"/>
        <w:b/>
        <w:bCs/>
        <w:rtl/>
      </w:rPr>
      <w:t xml:space="preserve"> </w:t>
    </w:r>
    <w:r w:rsidR="009C7C75" w:rsidRPr="009C7C75">
      <w:rPr>
        <w:rFonts w:ascii="Browallia New" w:hAnsi="Browallia New" w:cs="DecoType Naskh Variants"/>
        <w:b/>
        <w:bCs/>
        <w:rtl/>
      </w:rPr>
      <w:t>العلي</w:t>
    </w:r>
    <w:r w:rsidR="009C7C75" w:rsidRPr="009C7C75">
      <w:rPr>
        <w:rFonts w:ascii="Browallia New" w:hAnsi="Browallia New" w:cs="DecoType Naskh Variants" w:hint="cs"/>
        <w:b/>
        <w:bCs/>
        <w:rtl/>
      </w:rPr>
      <w:t>ــــــــــــــــــ</w:t>
    </w:r>
    <w:r w:rsidR="009C7C75" w:rsidRPr="009C7C75">
      <w:rPr>
        <w:rFonts w:ascii="Browallia New" w:hAnsi="Browallia New" w:cs="DecoType Naskh Variants"/>
        <w:b/>
        <w:bCs/>
        <w:rtl/>
      </w:rPr>
      <w:t>ا</w:t>
    </w:r>
    <w:r w:rsidRPr="009C7C75">
      <w:rPr>
        <w:rFonts w:cs="Diwani Outline Shaded" w:hint="cs"/>
        <w:b/>
        <w:bCs/>
        <w:sz w:val="28"/>
        <w:szCs w:val="28"/>
        <w:rtl/>
      </w:rPr>
      <w:tab/>
    </w:r>
    <w:r w:rsidRPr="009C7C75">
      <w:rPr>
        <w:rFonts w:cs="Diwani Outline Shaded" w:hint="cs"/>
        <w:b/>
        <w:bCs/>
        <w:sz w:val="28"/>
        <w:szCs w:val="28"/>
        <w:rtl/>
      </w:rPr>
      <w:tab/>
    </w:r>
    <w:r w:rsidRPr="009C7C75">
      <w:rPr>
        <w:rFonts w:cs="Diwani Outline Shaded" w:hint="cs"/>
        <w:b/>
        <w:bCs/>
        <w:sz w:val="28"/>
        <w:szCs w:val="28"/>
        <w:rtl/>
      </w:rPr>
      <w:tab/>
    </w:r>
    <w:r w:rsidRPr="009C7C75">
      <w:rPr>
        <w:rFonts w:cs="Diwani Outline Shaded" w:hint="cs"/>
        <w:b/>
        <w:bCs/>
        <w:sz w:val="28"/>
        <w:szCs w:val="28"/>
        <w:rtl/>
      </w:rPr>
      <w:tab/>
    </w:r>
    <w:r w:rsidRPr="009C7C75">
      <w:rPr>
        <w:rFonts w:cs="Diwani Outline Shaded" w:hint="cs"/>
        <w:b/>
        <w:bCs/>
        <w:sz w:val="28"/>
        <w:szCs w:val="28"/>
        <w:rtl/>
      </w:rPr>
      <w:tab/>
    </w:r>
    <w:r w:rsidRPr="009C7C75">
      <w:rPr>
        <w:rFonts w:cs="Diwani Outline Shaded" w:hint="cs"/>
        <w:b/>
        <w:bCs/>
        <w:sz w:val="28"/>
        <w:szCs w:val="2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5"/>
    <w:rsid w:val="00000B34"/>
    <w:rsid w:val="0000288D"/>
    <w:rsid w:val="0002237E"/>
    <w:rsid w:val="00026FE2"/>
    <w:rsid w:val="00047D6C"/>
    <w:rsid w:val="000502BC"/>
    <w:rsid w:val="00054AC7"/>
    <w:rsid w:val="0005784A"/>
    <w:rsid w:val="0006550E"/>
    <w:rsid w:val="00065AF8"/>
    <w:rsid w:val="00072BBB"/>
    <w:rsid w:val="000746CE"/>
    <w:rsid w:val="00084700"/>
    <w:rsid w:val="00084B48"/>
    <w:rsid w:val="00085685"/>
    <w:rsid w:val="00091DD2"/>
    <w:rsid w:val="000A50A9"/>
    <w:rsid w:val="000A513F"/>
    <w:rsid w:val="000A6734"/>
    <w:rsid w:val="000B567D"/>
    <w:rsid w:val="000B6BF0"/>
    <w:rsid w:val="000B7CB1"/>
    <w:rsid w:val="000C1E82"/>
    <w:rsid w:val="000C2A48"/>
    <w:rsid w:val="000C4092"/>
    <w:rsid w:val="000D0092"/>
    <w:rsid w:val="000D2477"/>
    <w:rsid w:val="000D2544"/>
    <w:rsid w:val="000F2F63"/>
    <w:rsid w:val="000F3EB5"/>
    <w:rsid w:val="000F7EAF"/>
    <w:rsid w:val="00102A84"/>
    <w:rsid w:val="001241FE"/>
    <w:rsid w:val="0014198F"/>
    <w:rsid w:val="00152372"/>
    <w:rsid w:val="001560F6"/>
    <w:rsid w:val="001573DB"/>
    <w:rsid w:val="00164BF6"/>
    <w:rsid w:val="001745A7"/>
    <w:rsid w:val="00175476"/>
    <w:rsid w:val="0018094B"/>
    <w:rsid w:val="00180D5D"/>
    <w:rsid w:val="00185A07"/>
    <w:rsid w:val="0019281A"/>
    <w:rsid w:val="001A1CF8"/>
    <w:rsid w:val="001A40CF"/>
    <w:rsid w:val="001C12ED"/>
    <w:rsid w:val="001C6076"/>
    <w:rsid w:val="001C669A"/>
    <w:rsid w:val="001D0D17"/>
    <w:rsid w:val="001E395F"/>
    <w:rsid w:val="00213FB7"/>
    <w:rsid w:val="00216287"/>
    <w:rsid w:val="0022310A"/>
    <w:rsid w:val="00242FC0"/>
    <w:rsid w:val="002548B4"/>
    <w:rsid w:val="00272A50"/>
    <w:rsid w:val="00274FA1"/>
    <w:rsid w:val="00275411"/>
    <w:rsid w:val="00276483"/>
    <w:rsid w:val="002773F4"/>
    <w:rsid w:val="00283588"/>
    <w:rsid w:val="00290323"/>
    <w:rsid w:val="00294FB1"/>
    <w:rsid w:val="00295ED8"/>
    <w:rsid w:val="00297160"/>
    <w:rsid w:val="002A2FC1"/>
    <w:rsid w:val="002A56EC"/>
    <w:rsid w:val="002D6593"/>
    <w:rsid w:val="0030047E"/>
    <w:rsid w:val="0030427B"/>
    <w:rsid w:val="003104AD"/>
    <w:rsid w:val="003177D3"/>
    <w:rsid w:val="00326410"/>
    <w:rsid w:val="00327992"/>
    <w:rsid w:val="00332A25"/>
    <w:rsid w:val="00333620"/>
    <w:rsid w:val="00347DA8"/>
    <w:rsid w:val="00353104"/>
    <w:rsid w:val="00355FC9"/>
    <w:rsid w:val="00360D1B"/>
    <w:rsid w:val="00362A1D"/>
    <w:rsid w:val="00364CB2"/>
    <w:rsid w:val="00365A95"/>
    <w:rsid w:val="00373EA7"/>
    <w:rsid w:val="00382791"/>
    <w:rsid w:val="00383534"/>
    <w:rsid w:val="00390B0D"/>
    <w:rsid w:val="0039673B"/>
    <w:rsid w:val="00397A38"/>
    <w:rsid w:val="003A053B"/>
    <w:rsid w:val="003A0688"/>
    <w:rsid w:val="003A755D"/>
    <w:rsid w:val="003D2B6C"/>
    <w:rsid w:val="003D6F8B"/>
    <w:rsid w:val="003E1EC0"/>
    <w:rsid w:val="003F0936"/>
    <w:rsid w:val="003F1E64"/>
    <w:rsid w:val="003F446D"/>
    <w:rsid w:val="004000FF"/>
    <w:rsid w:val="00405839"/>
    <w:rsid w:val="00415A41"/>
    <w:rsid w:val="0042032D"/>
    <w:rsid w:val="004240F9"/>
    <w:rsid w:val="00425FC7"/>
    <w:rsid w:val="004440C0"/>
    <w:rsid w:val="00450D0A"/>
    <w:rsid w:val="004539AF"/>
    <w:rsid w:val="00480D85"/>
    <w:rsid w:val="00482097"/>
    <w:rsid w:val="00490F25"/>
    <w:rsid w:val="00496C49"/>
    <w:rsid w:val="004C4B21"/>
    <w:rsid w:val="004D529E"/>
    <w:rsid w:val="004F0BB8"/>
    <w:rsid w:val="004F4C09"/>
    <w:rsid w:val="004F680E"/>
    <w:rsid w:val="00500A09"/>
    <w:rsid w:val="00510EE8"/>
    <w:rsid w:val="0051174D"/>
    <w:rsid w:val="00520EB9"/>
    <w:rsid w:val="0052201B"/>
    <w:rsid w:val="00540A08"/>
    <w:rsid w:val="00545C8B"/>
    <w:rsid w:val="00554384"/>
    <w:rsid w:val="00565EAE"/>
    <w:rsid w:val="005A3E76"/>
    <w:rsid w:val="005A7F37"/>
    <w:rsid w:val="005C209C"/>
    <w:rsid w:val="005C3744"/>
    <w:rsid w:val="005C7CE7"/>
    <w:rsid w:val="005F3B29"/>
    <w:rsid w:val="006030B3"/>
    <w:rsid w:val="00610FA8"/>
    <w:rsid w:val="00612AFA"/>
    <w:rsid w:val="00647C7A"/>
    <w:rsid w:val="00651C9B"/>
    <w:rsid w:val="006573EB"/>
    <w:rsid w:val="00666988"/>
    <w:rsid w:val="00674E59"/>
    <w:rsid w:val="00685CDE"/>
    <w:rsid w:val="006929D3"/>
    <w:rsid w:val="0069372E"/>
    <w:rsid w:val="00696E6D"/>
    <w:rsid w:val="006A24AE"/>
    <w:rsid w:val="006B116F"/>
    <w:rsid w:val="00712C09"/>
    <w:rsid w:val="0071536A"/>
    <w:rsid w:val="00716242"/>
    <w:rsid w:val="00721802"/>
    <w:rsid w:val="00727230"/>
    <w:rsid w:val="00762431"/>
    <w:rsid w:val="00766D70"/>
    <w:rsid w:val="007744DE"/>
    <w:rsid w:val="007B36F6"/>
    <w:rsid w:val="007B4B6E"/>
    <w:rsid w:val="007B7906"/>
    <w:rsid w:val="007C1CFB"/>
    <w:rsid w:val="007F4087"/>
    <w:rsid w:val="008037C9"/>
    <w:rsid w:val="00807B54"/>
    <w:rsid w:val="00836EB7"/>
    <w:rsid w:val="00845E45"/>
    <w:rsid w:val="00846062"/>
    <w:rsid w:val="00853CF0"/>
    <w:rsid w:val="008551EB"/>
    <w:rsid w:val="008558D7"/>
    <w:rsid w:val="00863B93"/>
    <w:rsid w:val="00874CAC"/>
    <w:rsid w:val="00877D02"/>
    <w:rsid w:val="00894782"/>
    <w:rsid w:val="00896960"/>
    <w:rsid w:val="008A09D3"/>
    <w:rsid w:val="008A34E9"/>
    <w:rsid w:val="008B00C8"/>
    <w:rsid w:val="008B457A"/>
    <w:rsid w:val="008B4EEF"/>
    <w:rsid w:val="008C4674"/>
    <w:rsid w:val="008C678B"/>
    <w:rsid w:val="008F179D"/>
    <w:rsid w:val="008F7426"/>
    <w:rsid w:val="00902B69"/>
    <w:rsid w:val="00922763"/>
    <w:rsid w:val="00923D11"/>
    <w:rsid w:val="00931E4B"/>
    <w:rsid w:val="009444F9"/>
    <w:rsid w:val="009452D4"/>
    <w:rsid w:val="009540E7"/>
    <w:rsid w:val="00955BF4"/>
    <w:rsid w:val="009651CF"/>
    <w:rsid w:val="00967D51"/>
    <w:rsid w:val="00971F35"/>
    <w:rsid w:val="0097430B"/>
    <w:rsid w:val="009777A1"/>
    <w:rsid w:val="009861D9"/>
    <w:rsid w:val="009907EB"/>
    <w:rsid w:val="0099343B"/>
    <w:rsid w:val="009A6E2D"/>
    <w:rsid w:val="009B0987"/>
    <w:rsid w:val="009B1409"/>
    <w:rsid w:val="009B698A"/>
    <w:rsid w:val="009C0852"/>
    <w:rsid w:val="009C3B95"/>
    <w:rsid w:val="009C7C75"/>
    <w:rsid w:val="009D0F2C"/>
    <w:rsid w:val="009D1B5C"/>
    <w:rsid w:val="009F3C03"/>
    <w:rsid w:val="009F507F"/>
    <w:rsid w:val="00A00257"/>
    <w:rsid w:val="00A1258B"/>
    <w:rsid w:val="00A347E5"/>
    <w:rsid w:val="00A515D0"/>
    <w:rsid w:val="00A87D28"/>
    <w:rsid w:val="00A949F9"/>
    <w:rsid w:val="00A95D69"/>
    <w:rsid w:val="00AA5C3A"/>
    <w:rsid w:val="00AA7CB7"/>
    <w:rsid w:val="00AB7557"/>
    <w:rsid w:val="00AD3D86"/>
    <w:rsid w:val="00AD7DCF"/>
    <w:rsid w:val="00AE211A"/>
    <w:rsid w:val="00AF31EB"/>
    <w:rsid w:val="00AF746E"/>
    <w:rsid w:val="00B002EA"/>
    <w:rsid w:val="00B1066E"/>
    <w:rsid w:val="00B21D4E"/>
    <w:rsid w:val="00B46CC3"/>
    <w:rsid w:val="00B75BCC"/>
    <w:rsid w:val="00B813D6"/>
    <w:rsid w:val="00B87CF0"/>
    <w:rsid w:val="00BB3CE5"/>
    <w:rsid w:val="00BD0D6C"/>
    <w:rsid w:val="00BD5C89"/>
    <w:rsid w:val="00BE6EB7"/>
    <w:rsid w:val="00BF71C9"/>
    <w:rsid w:val="00C026A3"/>
    <w:rsid w:val="00C159F5"/>
    <w:rsid w:val="00C202D8"/>
    <w:rsid w:val="00C22883"/>
    <w:rsid w:val="00C232E9"/>
    <w:rsid w:val="00C24144"/>
    <w:rsid w:val="00C46054"/>
    <w:rsid w:val="00C46F55"/>
    <w:rsid w:val="00C864B8"/>
    <w:rsid w:val="00C86876"/>
    <w:rsid w:val="00CB13D0"/>
    <w:rsid w:val="00CB5AB5"/>
    <w:rsid w:val="00CC0D70"/>
    <w:rsid w:val="00CD0CB1"/>
    <w:rsid w:val="00CD757D"/>
    <w:rsid w:val="00CE1FC4"/>
    <w:rsid w:val="00CF33B6"/>
    <w:rsid w:val="00CF3457"/>
    <w:rsid w:val="00CF3BE4"/>
    <w:rsid w:val="00D0103E"/>
    <w:rsid w:val="00D04AD3"/>
    <w:rsid w:val="00D075F5"/>
    <w:rsid w:val="00D10057"/>
    <w:rsid w:val="00D42B0E"/>
    <w:rsid w:val="00D45698"/>
    <w:rsid w:val="00D46E3B"/>
    <w:rsid w:val="00D50ADD"/>
    <w:rsid w:val="00D7287C"/>
    <w:rsid w:val="00D74496"/>
    <w:rsid w:val="00D7570E"/>
    <w:rsid w:val="00D84D3F"/>
    <w:rsid w:val="00DA13C7"/>
    <w:rsid w:val="00DA61F9"/>
    <w:rsid w:val="00DA6715"/>
    <w:rsid w:val="00DB190F"/>
    <w:rsid w:val="00DB6440"/>
    <w:rsid w:val="00DD6CEB"/>
    <w:rsid w:val="00DE0068"/>
    <w:rsid w:val="00DF0002"/>
    <w:rsid w:val="00E014BA"/>
    <w:rsid w:val="00E0689D"/>
    <w:rsid w:val="00E202FA"/>
    <w:rsid w:val="00E231E0"/>
    <w:rsid w:val="00E26036"/>
    <w:rsid w:val="00E26B7B"/>
    <w:rsid w:val="00E26B8C"/>
    <w:rsid w:val="00E330C3"/>
    <w:rsid w:val="00E41F1B"/>
    <w:rsid w:val="00E42086"/>
    <w:rsid w:val="00E454CA"/>
    <w:rsid w:val="00E47412"/>
    <w:rsid w:val="00E56404"/>
    <w:rsid w:val="00E661F4"/>
    <w:rsid w:val="00E663CB"/>
    <w:rsid w:val="00E7612A"/>
    <w:rsid w:val="00E81DBA"/>
    <w:rsid w:val="00E84DD1"/>
    <w:rsid w:val="00E85740"/>
    <w:rsid w:val="00EA0269"/>
    <w:rsid w:val="00EA36F9"/>
    <w:rsid w:val="00EB3AA3"/>
    <w:rsid w:val="00EB7477"/>
    <w:rsid w:val="00EE3FF3"/>
    <w:rsid w:val="00EE52D3"/>
    <w:rsid w:val="00EF3A79"/>
    <w:rsid w:val="00EF7C3D"/>
    <w:rsid w:val="00F0383F"/>
    <w:rsid w:val="00F10DAE"/>
    <w:rsid w:val="00F11E31"/>
    <w:rsid w:val="00F20A58"/>
    <w:rsid w:val="00F5380B"/>
    <w:rsid w:val="00F540B7"/>
    <w:rsid w:val="00F56F41"/>
    <w:rsid w:val="00F64B46"/>
    <w:rsid w:val="00F716FF"/>
    <w:rsid w:val="00F9511B"/>
    <w:rsid w:val="00FB44D2"/>
    <w:rsid w:val="00FB576D"/>
    <w:rsid w:val="00FC090F"/>
    <w:rsid w:val="00FD11B4"/>
    <w:rsid w:val="00FD396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311D4"/>
  <w15:docId w15:val="{414D20DD-B9A2-4CA5-804C-F56FFE1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locked/>
    <w:rsid w:val="00DA6715"/>
    <w:rPr>
      <w:sz w:val="24"/>
      <w:szCs w:val="24"/>
    </w:rPr>
  </w:style>
  <w:style w:type="paragraph" w:styleId="a3">
    <w:name w:val="header"/>
    <w:basedOn w:val="a"/>
    <w:link w:val="Char"/>
    <w:rsid w:val="00DA67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DA6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nhideWhenUsed/>
    <w:rsid w:val="00347D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347DA8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D50A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خط الفقرة الافتراضي1"/>
    <w:rsid w:val="00C4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1D6-0C7B-4A2E-9033-025E3D7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mody</cp:lastModifiedBy>
  <cp:revision>7</cp:revision>
  <cp:lastPrinted>2025-05-07T12:05:00Z</cp:lastPrinted>
  <dcterms:created xsi:type="dcterms:W3CDTF">2025-05-06T10:04:00Z</dcterms:created>
  <dcterms:modified xsi:type="dcterms:W3CDTF">2025-05-07T12:05:00Z</dcterms:modified>
</cp:coreProperties>
</file>